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5B" w:rsidRDefault="00DA3E5B" w:rsidP="00F02477">
      <w:pPr>
        <w:pStyle w:val="Ttulo"/>
      </w:pPr>
      <w:r>
        <w:t xml:space="preserve">Mantenedores </w:t>
      </w:r>
    </w:p>
    <w:p w:rsidR="006418A0" w:rsidRDefault="006418A0" w:rsidP="00F02477">
      <w:pPr>
        <w:pStyle w:val="Ttulo2"/>
      </w:pPr>
      <w:r>
        <w:t>Mantenedor  Empleados</w:t>
      </w: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DA3E5B" w:rsidTr="00DA3E5B">
        <w:tc>
          <w:tcPr>
            <w:tcW w:w="2376" w:type="dxa"/>
          </w:tcPr>
          <w:p w:rsidR="00DA3E5B" w:rsidRDefault="00DA3E5B" w:rsidP="00DA3E5B">
            <w:r>
              <w:t>Titulo:</w:t>
            </w:r>
          </w:p>
        </w:tc>
        <w:tc>
          <w:tcPr>
            <w:tcW w:w="6268" w:type="dxa"/>
          </w:tcPr>
          <w:p w:rsidR="00DA3E5B" w:rsidRDefault="006418A0">
            <w:r>
              <w:t>Crear</w:t>
            </w:r>
            <w:r w:rsidR="00A034C8">
              <w:t xml:space="preserve"> </w:t>
            </w:r>
            <w:r>
              <w:t xml:space="preserve"> Empleado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Propósito:</w:t>
            </w:r>
          </w:p>
        </w:tc>
        <w:tc>
          <w:tcPr>
            <w:tcW w:w="6268" w:type="dxa"/>
          </w:tcPr>
          <w:p w:rsidR="00DA3E5B" w:rsidRDefault="006418A0">
            <w:r>
              <w:t>Este mantenedor permite crea un empleado nuevo en la empresa se ingresar los datos de la persona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Pre-requisitos:</w:t>
            </w:r>
          </w:p>
        </w:tc>
        <w:tc>
          <w:tcPr>
            <w:tcW w:w="6268" w:type="dxa"/>
          </w:tcPr>
          <w:p w:rsidR="00DA3E5B" w:rsidRDefault="006418A0">
            <w:r>
              <w:t>Debe estar logueado un usuario de tipo Administrador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Datos de prueba:</w:t>
            </w:r>
          </w:p>
        </w:tc>
        <w:tc>
          <w:tcPr>
            <w:tcW w:w="6268" w:type="dxa"/>
          </w:tcPr>
          <w:p w:rsidR="006418A0" w:rsidRDefault="00C909BA">
            <w:r>
              <w:t>Usuario:</w:t>
            </w:r>
            <w:r w:rsidR="006418A0">
              <w:t xml:space="preserve"> rmorales.</w:t>
            </w:r>
          </w:p>
          <w:p w:rsidR="006418A0" w:rsidRDefault="00C909BA">
            <w:r>
              <w:t>Contraseña:</w:t>
            </w:r>
            <w:r w:rsidR="006418A0">
              <w:t xml:space="preserve"> 123456.</w:t>
            </w:r>
          </w:p>
          <w:p w:rsidR="00DA3E5B" w:rsidRDefault="006418A0">
            <w:r>
              <w:t>Rut: 15709046-1.</w:t>
            </w:r>
          </w:p>
          <w:p w:rsidR="006418A0" w:rsidRDefault="006418A0">
            <w:r>
              <w:t xml:space="preserve">Nombre: </w:t>
            </w:r>
            <w:r w:rsidR="009B0DD0">
              <w:t>Rumina.</w:t>
            </w:r>
          </w:p>
          <w:p w:rsidR="006418A0" w:rsidRDefault="006418A0">
            <w:r>
              <w:t>Apellido Materno: Morales.</w:t>
            </w:r>
          </w:p>
          <w:p w:rsidR="006418A0" w:rsidRDefault="006418A0" w:rsidP="006418A0">
            <w:r>
              <w:t>Apellido Paterno: Ruiz.</w:t>
            </w:r>
          </w:p>
          <w:p w:rsidR="006418A0" w:rsidRDefault="006418A0" w:rsidP="006418A0">
            <w:r>
              <w:t xml:space="preserve">Tipo de </w:t>
            </w:r>
            <w:r w:rsidR="009B0DD0">
              <w:t>Cargo:</w:t>
            </w:r>
            <w:r>
              <w:t xml:space="preserve"> Técnico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 w:rsidP="00DA3E5B">
            <w:r>
              <w:t>Pasos:</w:t>
            </w:r>
          </w:p>
        </w:tc>
        <w:tc>
          <w:tcPr>
            <w:tcW w:w="6268" w:type="dxa"/>
          </w:tcPr>
          <w:p w:rsidR="00DA3E5B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el link “inicio sesión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usuario “rmorales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contraseña “123456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Presionar iniciar sesión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link administración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link empleados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Se desplegara una lista con todos los empleados de la empresa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Hacer click en link crear nuevo empleado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Se desplegara el formulario de ingreso de empleado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rut “15.709.046-1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nombre “Rumina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apellido materno “Morales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Ingresar apellido paterno  “Ruiz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Seleccionar tipo de cargo “Técnico”.</w:t>
            </w:r>
          </w:p>
          <w:p w:rsidR="006418A0" w:rsidRDefault="006418A0" w:rsidP="006418A0">
            <w:pPr>
              <w:pStyle w:val="Prrafodelista"/>
              <w:numPr>
                <w:ilvl w:val="0"/>
                <w:numId w:val="1"/>
              </w:numPr>
            </w:pPr>
            <w:r>
              <w:t>Presionar botón Crear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Resultados esperados:</w:t>
            </w:r>
          </w:p>
        </w:tc>
        <w:tc>
          <w:tcPr>
            <w:tcW w:w="6268" w:type="dxa"/>
          </w:tcPr>
          <w:p w:rsidR="009B0DD0" w:rsidRPr="00BB1898" w:rsidRDefault="009B0DD0" w:rsidP="00BB1898">
            <w:pPr>
              <w:rPr>
                <w:u w:val="single"/>
              </w:rPr>
            </w:pPr>
            <w:r>
              <w:t>El empleado es agregado al listado de empleados y se muestra la vista de lista empleados.</w:t>
            </w:r>
          </w:p>
        </w:tc>
      </w:tr>
      <w:tr w:rsidR="00DA3E5B" w:rsidTr="00DA3E5B">
        <w:tc>
          <w:tcPr>
            <w:tcW w:w="2376" w:type="dxa"/>
          </w:tcPr>
          <w:p w:rsidR="00DA3E5B" w:rsidRDefault="00DA3E5B">
            <w:r>
              <w:t>Notas:</w:t>
            </w:r>
          </w:p>
        </w:tc>
        <w:tc>
          <w:tcPr>
            <w:tcW w:w="6268" w:type="dxa"/>
          </w:tcPr>
          <w:p w:rsidR="00DA3E5B" w:rsidRPr="00493D2E" w:rsidRDefault="009B0DD0">
            <w:pPr>
              <w:rPr>
                <w:u w:val="single"/>
              </w:rPr>
            </w:pPr>
            <w:r>
              <w:t xml:space="preserve">Las </w:t>
            </w:r>
            <w:r w:rsidRPr="009B0DD0">
              <w:t>validaciones</w:t>
            </w:r>
            <w:r>
              <w:t xml:space="preserve"> las genera al momento de presionar crear, indicando los campos con errores con un mensaje en rojo al inicio de la pantalla.</w:t>
            </w:r>
          </w:p>
        </w:tc>
      </w:tr>
    </w:tbl>
    <w:p w:rsidR="00DA3E5B" w:rsidRDefault="00DA3E5B"/>
    <w:p w:rsidR="006C27A2" w:rsidRDefault="006C27A2"/>
    <w:p w:rsidR="006C27A2" w:rsidRDefault="006C27A2"/>
    <w:p w:rsidR="006C27A2" w:rsidRDefault="006C27A2"/>
    <w:p w:rsidR="006C27A2" w:rsidRDefault="006C27A2"/>
    <w:p w:rsidR="006C27A2" w:rsidRDefault="006C27A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C27A2" w:rsidTr="00CF4132">
        <w:tc>
          <w:tcPr>
            <w:tcW w:w="2376" w:type="dxa"/>
          </w:tcPr>
          <w:p w:rsidR="006C27A2" w:rsidRDefault="006C27A2" w:rsidP="00CF4132">
            <w:r>
              <w:lastRenderedPageBreak/>
              <w:t>Titulo:</w:t>
            </w:r>
          </w:p>
        </w:tc>
        <w:tc>
          <w:tcPr>
            <w:tcW w:w="6268" w:type="dxa"/>
          </w:tcPr>
          <w:p w:rsidR="006C27A2" w:rsidRDefault="006C27A2" w:rsidP="00CF4132">
            <w:r>
              <w:t>Crear Empleado con rut invalido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ropósito:</w:t>
            </w:r>
          </w:p>
        </w:tc>
        <w:tc>
          <w:tcPr>
            <w:tcW w:w="6268" w:type="dxa"/>
          </w:tcPr>
          <w:p w:rsidR="006C27A2" w:rsidRDefault="00E25851" w:rsidP="00E25851">
            <w:r>
              <w:t>Permite crear un empleado nuevo</w:t>
            </w:r>
            <w:r w:rsidR="006C27A2">
              <w:t xml:space="preserve"> de la empresa</w:t>
            </w:r>
            <w:r w:rsidR="00634417">
              <w:t>, ingresando un rut invalido, el propósito es que el sistema sea capaz de reconocer el error e indicar al usuario tal situación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re-requisitos:</w:t>
            </w:r>
          </w:p>
        </w:tc>
        <w:tc>
          <w:tcPr>
            <w:tcW w:w="6268" w:type="dxa"/>
          </w:tcPr>
          <w:p w:rsidR="006C27A2" w:rsidRDefault="006C27A2" w:rsidP="00E25851">
            <w:r>
              <w:t>Debe estar logueado un usuario de tipo Administrador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Datos de prueba:</w:t>
            </w:r>
          </w:p>
        </w:tc>
        <w:tc>
          <w:tcPr>
            <w:tcW w:w="6268" w:type="dxa"/>
          </w:tcPr>
          <w:p w:rsidR="006C27A2" w:rsidRDefault="006C27A2" w:rsidP="00CF4132">
            <w:r>
              <w:t>Usuario: rmorales.</w:t>
            </w:r>
          </w:p>
          <w:p w:rsidR="006C27A2" w:rsidRDefault="006C27A2" w:rsidP="00CF4132">
            <w:r>
              <w:t>Contraseña: 123456.</w:t>
            </w:r>
          </w:p>
          <w:p w:rsidR="006C27A2" w:rsidRDefault="006C27A2" w:rsidP="00CF4132">
            <w:r>
              <w:t>Rut: 15709046-k.</w:t>
            </w:r>
          </w:p>
          <w:p w:rsidR="006C27A2" w:rsidRPr="006C27A2" w:rsidRDefault="006C27A2" w:rsidP="00CF4132">
            <w:pPr>
              <w:rPr>
                <w:u w:val="single"/>
              </w:rPr>
            </w:pPr>
            <w:r>
              <w:t>Nombre: Anita.</w:t>
            </w:r>
          </w:p>
          <w:p w:rsidR="006C27A2" w:rsidRDefault="006C27A2" w:rsidP="00CF4132">
            <w:r>
              <w:t xml:space="preserve">Apellido Materno: </w:t>
            </w:r>
            <w:r>
              <w:rPr>
                <w:b/>
              </w:rPr>
              <w:t>Pérez</w:t>
            </w:r>
            <w:r>
              <w:t>.</w:t>
            </w:r>
          </w:p>
          <w:p w:rsidR="006C27A2" w:rsidRDefault="006C27A2" w:rsidP="00CF4132">
            <w:r>
              <w:t>Apellido Paterno: Pérez.</w:t>
            </w:r>
          </w:p>
          <w:p w:rsidR="006C27A2" w:rsidRDefault="006C27A2" w:rsidP="00CF4132">
            <w:r>
              <w:t>Tipo de Cargo: Administrativo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asos:</w:t>
            </w:r>
          </w:p>
        </w:tc>
        <w:tc>
          <w:tcPr>
            <w:tcW w:w="6268" w:type="dxa"/>
          </w:tcPr>
          <w:p w:rsidR="006C27A2" w:rsidRDefault="006C27A2" w:rsidP="00CF4132">
            <w:pPr>
              <w:pStyle w:val="Prrafodelista"/>
              <w:numPr>
                <w:ilvl w:val="0"/>
                <w:numId w:val="2"/>
              </w:numPr>
            </w:pPr>
            <w:r>
              <w:t>Hacer click en el link “inicio sesión”.</w:t>
            </w:r>
          </w:p>
          <w:p w:rsidR="006C27A2" w:rsidRDefault="006C27A2" w:rsidP="00CF4132">
            <w:pPr>
              <w:pStyle w:val="Prrafodelista"/>
              <w:numPr>
                <w:ilvl w:val="0"/>
                <w:numId w:val="2"/>
              </w:numPr>
            </w:pPr>
            <w:r>
              <w:t>Ingresar usuario “rmorales”.</w:t>
            </w:r>
          </w:p>
          <w:p w:rsidR="006C27A2" w:rsidRDefault="006C27A2" w:rsidP="00CF4132">
            <w:pPr>
              <w:pStyle w:val="Prrafodelista"/>
              <w:numPr>
                <w:ilvl w:val="0"/>
                <w:numId w:val="2"/>
              </w:numPr>
            </w:pPr>
            <w:r>
              <w:t>Ingresar contraseña “123456”.</w:t>
            </w:r>
          </w:p>
          <w:p w:rsidR="006C27A2" w:rsidRDefault="006C27A2" w:rsidP="00CF4132">
            <w:pPr>
              <w:pStyle w:val="Prrafodelista"/>
              <w:numPr>
                <w:ilvl w:val="0"/>
                <w:numId w:val="2"/>
              </w:numPr>
            </w:pPr>
            <w:r>
              <w:t>Presionar iniciar sesión</w:t>
            </w:r>
            <w:r w:rsidR="00633A63">
              <w:t>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Hacer click en el link administración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Hacer click en link empleados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Se mostrara un listado de empleados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Hacer click en crear nuevo empleado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Se desplegara formulario de ingreso para nuevo empleado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Ingresar Rut “15709046-k”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Ingresar Nombre “Anita”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Ingresar Apellido Paterno “Pérez”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Ingresar Apellido Materno “Pérez”.</w:t>
            </w:r>
          </w:p>
          <w:p w:rsidR="00633A63" w:rsidRDefault="00633A63" w:rsidP="00CF4132">
            <w:pPr>
              <w:pStyle w:val="Prrafodelista"/>
              <w:numPr>
                <w:ilvl w:val="0"/>
                <w:numId w:val="2"/>
              </w:numPr>
            </w:pPr>
            <w:r>
              <w:t>Seleccionar Tipo de cargo “Administrativo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2"/>
              </w:numPr>
            </w:pPr>
            <w:r>
              <w:t>Hacer click en botón crear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Resultados esperados:</w:t>
            </w:r>
          </w:p>
        </w:tc>
        <w:tc>
          <w:tcPr>
            <w:tcW w:w="6268" w:type="dxa"/>
          </w:tcPr>
          <w:p w:rsidR="006C27A2" w:rsidRPr="006C27A2" w:rsidRDefault="006C27A2" w:rsidP="00CF4132">
            <w:r>
              <w:t xml:space="preserve">El sistema entrega mensaje de error de rut </w:t>
            </w:r>
            <w:r w:rsidR="00633A63">
              <w:t>inválido</w:t>
            </w:r>
            <w:r>
              <w:t xml:space="preserve"> destacado en color rojo </w:t>
            </w:r>
            <w:r w:rsidR="00633A63">
              <w:t>en la</w:t>
            </w:r>
            <w:r>
              <w:t xml:space="preserve"> parte superior de la pantalla.</w:t>
            </w:r>
            <w:r w:rsidR="00633A63">
              <w:t xml:space="preserve"> No permite crear el nuevo empleado hasta que se corrija la situación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Notas:</w:t>
            </w:r>
          </w:p>
        </w:tc>
        <w:tc>
          <w:tcPr>
            <w:tcW w:w="6268" w:type="dxa"/>
          </w:tcPr>
          <w:p w:rsidR="006C27A2" w:rsidRPr="00E25851" w:rsidRDefault="00E25851" w:rsidP="00CF4132">
            <w:r>
              <w:t>Prueba realizada con éxito.</w:t>
            </w:r>
          </w:p>
        </w:tc>
      </w:tr>
    </w:tbl>
    <w:p w:rsidR="006C27A2" w:rsidRDefault="006C27A2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p w:rsidR="00633A63" w:rsidRDefault="00633A63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33A63" w:rsidTr="00CF4132">
        <w:tc>
          <w:tcPr>
            <w:tcW w:w="2376" w:type="dxa"/>
          </w:tcPr>
          <w:p w:rsidR="00633A63" w:rsidRDefault="00633A63" w:rsidP="00CF4132">
            <w:r>
              <w:lastRenderedPageBreak/>
              <w:t>Titulo:</w:t>
            </w:r>
          </w:p>
        </w:tc>
        <w:tc>
          <w:tcPr>
            <w:tcW w:w="6268" w:type="dxa"/>
          </w:tcPr>
          <w:p w:rsidR="00633A63" w:rsidRDefault="00633A63" w:rsidP="00CF4132">
            <w:r>
              <w:t>Crear Empleado con rut ya registrado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Propósito:</w:t>
            </w:r>
          </w:p>
        </w:tc>
        <w:tc>
          <w:tcPr>
            <w:tcW w:w="6268" w:type="dxa"/>
          </w:tcPr>
          <w:p w:rsidR="00633A63" w:rsidRDefault="00E25851" w:rsidP="00E25851">
            <w:r>
              <w:t>Permite crear un empleado nuevo</w:t>
            </w:r>
            <w:r w:rsidR="00633A63">
              <w:t xml:space="preserve"> de la empresa</w:t>
            </w:r>
            <w:r w:rsidR="00634417">
              <w:t>, no se deben ingresar empleados con el mismo rut, el sistema debe indicar tal situación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Pre-requisitos:</w:t>
            </w:r>
          </w:p>
        </w:tc>
        <w:tc>
          <w:tcPr>
            <w:tcW w:w="6268" w:type="dxa"/>
          </w:tcPr>
          <w:p w:rsidR="00633A63" w:rsidRPr="00E25851" w:rsidRDefault="00633A63" w:rsidP="00CF4132">
            <w:r>
              <w:t>Debe estar logueado un usuario de tipo Administrador</w:t>
            </w:r>
            <w:r w:rsidR="00E25851">
              <w:t>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Datos de prueba:</w:t>
            </w:r>
          </w:p>
        </w:tc>
        <w:tc>
          <w:tcPr>
            <w:tcW w:w="6268" w:type="dxa"/>
          </w:tcPr>
          <w:p w:rsidR="00633A63" w:rsidRDefault="00633A63" w:rsidP="00CF4132">
            <w:r>
              <w:t>Usuario: rmorales.</w:t>
            </w:r>
          </w:p>
          <w:p w:rsidR="00633A63" w:rsidRDefault="00633A63" w:rsidP="00CF4132">
            <w:r>
              <w:t>Contraseña: 123456.</w:t>
            </w:r>
          </w:p>
          <w:p w:rsidR="00633A63" w:rsidRDefault="00633A63" w:rsidP="00CF4132">
            <w:r>
              <w:t>Rut: 15709046-1.</w:t>
            </w:r>
          </w:p>
          <w:p w:rsidR="00633A63" w:rsidRPr="006C27A2" w:rsidRDefault="00633A63" w:rsidP="00CF4132">
            <w:pPr>
              <w:rPr>
                <w:u w:val="single"/>
              </w:rPr>
            </w:pPr>
            <w:r>
              <w:t>Nombre: Rumina.</w:t>
            </w:r>
          </w:p>
          <w:p w:rsidR="00633A63" w:rsidRDefault="00633A63" w:rsidP="00CF4132">
            <w:r>
              <w:t xml:space="preserve">Apellido Materno: </w:t>
            </w:r>
            <w:r w:rsidRPr="00633A63">
              <w:t>Morales</w:t>
            </w:r>
            <w:r>
              <w:t>.</w:t>
            </w:r>
          </w:p>
          <w:p w:rsidR="00633A63" w:rsidRDefault="00633A63" w:rsidP="00CF4132">
            <w:r>
              <w:t>Apellido Paterno: Ruiz.</w:t>
            </w:r>
          </w:p>
          <w:p w:rsidR="00633A63" w:rsidRDefault="00633A63" w:rsidP="00633A63">
            <w:r>
              <w:t>Tipo de Cargo: Técnico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Pasos:</w:t>
            </w:r>
          </w:p>
        </w:tc>
        <w:tc>
          <w:tcPr>
            <w:tcW w:w="6268" w:type="dxa"/>
          </w:tcPr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“inicio sesión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usuario “rmorales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contraseña “123456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Presionar iniciar sesión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administración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link empleados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Se mostrara un listado de empleados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crear nuevo empleado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Se desplegara formulario de ingreso para nuevo empleado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Rut “15709046-k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Nombre “Anita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Paterno “Pérez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Materno “Pérez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Seleccionar Tipo de cargo “Administrativo”.</w:t>
            </w:r>
          </w:p>
          <w:p w:rsidR="00633A63" w:rsidRDefault="00633A63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botón crear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Resultados esperados:</w:t>
            </w:r>
          </w:p>
        </w:tc>
        <w:tc>
          <w:tcPr>
            <w:tcW w:w="6268" w:type="dxa"/>
          </w:tcPr>
          <w:p w:rsidR="00633A63" w:rsidRPr="00633A63" w:rsidRDefault="00633A63" w:rsidP="00633A63">
            <w:pPr>
              <w:rPr>
                <w:u w:val="single"/>
              </w:rPr>
            </w:pPr>
            <w:r>
              <w:t xml:space="preserve">El sistema entrega mensaje que el rut ingresado ya está </w:t>
            </w:r>
            <w:r w:rsidR="00E25851">
              <w:t>registrado,</w:t>
            </w:r>
            <w:r>
              <w:t xml:space="preserve"> lo muestra de color rojo en la parte superior de  la pantalla</w:t>
            </w:r>
            <w:r w:rsidR="00E25851">
              <w:t xml:space="preserve"> y no permite crearlo nuevamente.</w:t>
            </w:r>
          </w:p>
        </w:tc>
      </w:tr>
      <w:tr w:rsidR="00633A63" w:rsidTr="00CF4132">
        <w:tc>
          <w:tcPr>
            <w:tcW w:w="2376" w:type="dxa"/>
          </w:tcPr>
          <w:p w:rsidR="00633A63" w:rsidRDefault="00633A63" w:rsidP="00CF4132">
            <w:r>
              <w:t>Notas:</w:t>
            </w:r>
          </w:p>
        </w:tc>
        <w:tc>
          <w:tcPr>
            <w:tcW w:w="6268" w:type="dxa"/>
          </w:tcPr>
          <w:p w:rsidR="00633A63" w:rsidRPr="00E25851" w:rsidRDefault="00E25851" w:rsidP="00CF4132">
            <w:r>
              <w:t>Prueba realizada con éxito.</w:t>
            </w:r>
          </w:p>
        </w:tc>
      </w:tr>
    </w:tbl>
    <w:p w:rsidR="00633A63" w:rsidRDefault="00633A63"/>
    <w:p w:rsidR="00493D2E" w:rsidRDefault="00493D2E"/>
    <w:p w:rsidR="00493D2E" w:rsidRDefault="00493D2E"/>
    <w:p w:rsidR="00493D2E" w:rsidRDefault="00493D2E"/>
    <w:p w:rsidR="00493D2E" w:rsidRDefault="00493D2E"/>
    <w:p w:rsidR="00493D2E" w:rsidRDefault="00493D2E"/>
    <w:p w:rsidR="00633A63" w:rsidRDefault="00633A63"/>
    <w:p w:rsidR="00633A63" w:rsidRDefault="00633A63"/>
    <w:p w:rsidR="00633A63" w:rsidRDefault="00633A63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6C27A2" w:rsidTr="00CF4132">
        <w:tc>
          <w:tcPr>
            <w:tcW w:w="2376" w:type="dxa"/>
          </w:tcPr>
          <w:p w:rsidR="006C27A2" w:rsidRDefault="006C27A2" w:rsidP="00CF4132">
            <w:r>
              <w:lastRenderedPageBreak/>
              <w:t>Titulo:</w:t>
            </w:r>
          </w:p>
        </w:tc>
        <w:tc>
          <w:tcPr>
            <w:tcW w:w="6268" w:type="dxa"/>
          </w:tcPr>
          <w:p w:rsidR="006C27A2" w:rsidRDefault="006C27A2" w:rsidP="00CF4132">
            <w:r>
              <w:t>Editar Empleado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ropósito:</w:t>
            </w:r>
          </w:p>
        </w:tc>
        <w:tc>
          <w:tcPr>
            <w:tcW w:w="6268" w:type="dxa"/>
          </w:tcPr>
          <w:p w:rsidR="006C27A2" w:rsidRDefault="006C27A2" w:rsidP="006C27A2">
            <w:r>
              <w:t>Permite editar los datos de un empleado de la empresa</w:t>
            </w:r>
            <w:r w:rsidR="00634417">
              <w:t>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re-requisitos:</w:t>
            </w:r>
          </w:p>
        </w:tc>
        <w:tc>
          <w:tcPr>
            <w:tcW w:w="6268" w:type="dxa"/>
          </w:tcPr>
          <w:p w:rsidR="006C27A2" w:rsidRDefault="006C27A2" w:rsidP="00CF4132">
            <w:r>
              <w:t>Debe estar logueado un usuario de tipo Administrador, debe existir el empleado a modificar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Datos de prueba:</w:t>
            </w:r>
          </w:p>
        </w:tc>
        <w:tc>
          <w:tcPr>
            <w:tcW w:w="6268" w:type="dxa"/>
          </w:tcPr>
          <w:p w:rsidR="006C27A2" w:rsidRDefault="006C27A2" w:rsidP="00CF4132">
            <w:r>
              <w:t>Usuario: rmorales.</w:t>
            </w:r>
          </w:p>
          <w:p w:rsidR="006C27A2" w:rsidRDefault="006C27A2" w:rsidP="00CF4132">
            <w:r>
              <w:t>Contraseña: 123456.</w:t>
            </w:r>
          </w:p>
          <w:p w:rsidR="006C27A2" w:rsidRDefault="006C27A2" w:rsidP="00CF4132">
            <w:r>
              <w:t>Rut: 15709046-1.</w:t>
            </w:r>
          </w:p>
          <w:p w:rsidR="006C27A2" w:rsidRPr="006C27A2" w:rsidRDefault="006C27A2" w:rsidP="00CF4132">
            <w:pPr>
              <w:rPr>
                <w:u w:val="single"/>
              </w:rPr>
            </w:pPr>
            <w:r>
              <w:t>Nombre: Anita.</w:t>
            </w:r>
          </w:p>
          <w:p w:rsidR="006C27A2" w:rsidRDefault="006C27A2" w:rsidP="00CF4132">
            <w:r>
              <w:t xml:space="preserve">Apellido Materno: </w:t>
            </w:r>
            <w:r>
              <w:rPr>
                <w:b/>
              </w:rPr>
              <w:t>Pérez</w:t>
            </w:r>
            <w:r>
              <w:t>.</w:t>
            </w:r>
          </w:p>
          <w:p w:rsidR="006C27A2" w:rsidRDefault="006C27A2" w:rsidP="00CF4132">
            <w:r>
              <w:t>Apellido Paterno: Pérez.</w:t>
            </w:r>
          </w:p>
          <w:p w:rsidR="006C27A2" w:rsidRDefault="006C27A2" w:rsidP="006C27A2">
            <w:r>
              <w:t>Tipo de Cargo: Administrativo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Pasos:</w:t>
            </w:r>
          </w:p>
        </w:tc>
        <w:tc>
          <w:tcPr>
            <w:tcW w:w="6268" w:type="dxa"/>
          </w:tcPr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“inicio sesión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usuario “rmorales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contraseña “123456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Presionar iniciar sesión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link administración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link empleados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Se desplegara una lista con todos los empleados de la empresa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Seleccionar de la lista el empleado a modificar”Rumina Morales Ruiz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Hacer click en el link editar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El sistema mostrara la pantalla con los datos a modificar disponibles, nombre, apellido paterno, apellido materno, tipo de cargo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en nombre “Anita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Paterno “Pérez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Ingresar apellido Materno “Pérez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Seleccionar Tipo de cargo “Administrativo”.</w:t>
            </w:r>
          </w:p>
          <w:p w:rsidR="006C27A2" w:rsidRDefault="006C27A2" w:rsidP="00633A63">
            <w:pPr>
              <w:pStyle w:val="Prrafodelista"/>
              <w:numPr>
                <w:ilvl w:val="0"/>
                <w:numId w:val="3"/>
              </w:numPr>
            </w:pPr>
            <w:r>
              <w:t>Presionar botón “Guardar”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Resultados esperados:</w:t>
            </w:r>
          </w:p>
        </w:tc>
        <w:tc>
          <w:tcPr>
            <w:tcW w:w="6268" w:type="dxa"/>
          </w:tcPr>
          <w:p w:rsidR="006C27A2" w:rsidRPr="00634417" w:rsidRDefault="006C27A2" w:rsidP="00E25851">
            <w:pPr>
              <w:rPr>
                <w:u w:val="single"/>
              </w:rPr>
            </w:pPr>
            <w:r>
              <w:t>Luego de guardar debe mostr</w:t>
            </w:r>
            <w:r w:rsidR="00E25851">
              <w:t>ar el listado de empleados con</w:t>
            </w:r>
            <w:r>
              <w:t xml:space="preserve"> los cambios realizados en el rut 15709046-1.</w:t>
            </w:r>
            <w:r w:rsidR="00E25851">
              <w:t xml:space="preserve"> Debe aparecer el nombre de Anita Pérez Pérez.</w:t>
            </w:r>
          </w:p>
        </w:tc>
      </w:tr>
      <w:tr w:rsidR="006C27A2" w:rsidTr="00CF4132">
        <w:tc>
          <w:tcPr>
            <w:tcW w:w="2376" w:type="dxa"/>
          </w:tcPr>
          <w:p w:rsidR="006C27A2" w:rsidRDefault="006C27A2" w:rsidP="00CF4132">
            <w:r>
              <w:t>Notas:</w:t>
            </w:r>
          </w:p>
        </w:tc>
        <w:tc>
          <w:tcPr>
            <w:tcW w:w="6268" w:type="dxa"/>
          </w:tcPr>
          <w:p w:rsidR="006C27A2" w:rsidRPr="00634417" w:rsidRDefault="00634417" w:rsidP="00CF4132">
            <w:r>
              <w:t>Prueba realizada con éxito.</w:t>
            </w:r>
          </w:p>
        </w:tc>
      </w:tr>
    </w:tbl>
    <w:p w:rsidR="00493D2E" w:rsidRDefault="00493D2E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p w:rsidR="00E25851" w:rsidRDefault="00E25851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E25851" w:rsidTr="00CF4132">
        <w:tc>
          <w:tcPr>
            <w:tcW w:w="2376" w:type="dxa"/>
          </w:tcPr>
          <w:p w:rsidR="00E25851" w:rsidRDefault="00E25851" w:rsidP="00CF4132">
            <w:r>
              <w:t>Titulo:</w:t>
            </w:r>
          </w:p>
        </w:tc>
        <w:tc>
          <w:tcPr>
            <w:tcW w:w="6268" w:type="dxa"/>
          </w:tcPr>
          <w:p w:rsidR="00E25851" w:rsidRDefault="00E25851" w:rsidP="00CF4132">
            <w:r>
              <w:t>Editar Empleado con datos en blanco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Propósito:</w:t>
            </w:r>
          </w:p>
        </w:tc>
        <w:tc>
          <w:tcPr>
            <w:tcW w:w="6268" w:type="dxa"/>
          </w:tcPr>
          <w:p w:rsidR="00E25851" w:rsidRDefault="00E25851" w:rsidP="00CF4132">
            <w:r>
              <w:t>Permite editar los datos de un empleado de la empresa</w:t>
            </w:r>
            <w:r w:rsidR="00634417">
              <w:t>, validando los datos obligatorios que se deben ingresar, no debe permitir valores en blanco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Pre-requisitos:</w:t>
            </w:r>
          </w:p>
        </w:tc>
        <w:tc>
          <w:tcPr>
            <w:tcW w:w="6268" w:type="dxa"/>
          </w:tcPr>
          <w:p w:rsidR="00E25851" w:rsidRDefault="00E25851" w:rsidP="00CF4132">
            <w:r>
              <w:t>Debe estar logueado un usuario de tipo Administrador, debe existir el empleado a modificar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Datos de prueba:</w:t>
            </w:r>
          </w:p>
        </w:tc>
        <w:tc>
          <w:tcPr>
            <w:tcW w:w="6268" w:type="dxa"/>
          </w:tcPr>
          <w:p w:rsidR="00E25851" w:rsidRDefault="00E25851" w:rsidP="00CF4132">
            <w:r>
              <w:t>Usuario: rmorales.</w:t>
            </w:r>
          </w:p>
          <w:p w:rsidR="00E25851" w:rsidRDefault="00E25851" w:rsidP="00CF4132">
            <w:r>
              <w:t>Contraseña: 123456.</w:t>
            </w:r>
          </w:p>
          <w:p w:rsidR="00E25851" w:rsidRDefault="00E25851" w:rsidP="00CF4132">
            <w:r>
              <w:t>Rut: 15709046-1.</w:t>
            </w:r>
          </w:p>
          <w:p w:rsidR="00E25851" w:rsidRPr="006C27A2" w:rsidRDefault="00E25851" w:rsidP="00CF4132">
            <w:pPr>
              <w:rPr>
                <w:u w:val="single"/>
              </w:rPr>
            </w:pPr>
            <w:r>
              <w:t>Nombre: Anita.</w:t>
            </w:r>
          </w:p>
          <w:p w:rsidR="00E25851" w:rsidRDefault="00E25851" w:rsidP="00CF4132">
            <w:r>
              <w:t xml:space="preserve">Apellido Materno: </w:t>
            </w:r>
          </w:p>
          <w:p w:rsidR="00E25851" w:rsidRDefault="00E25851" w:rsidP="00CF4132">
            <w:r>
              <w:t>Apellido Paterno: Pérez.</w:t>
            </w:r>
          </w:p>
          <w:p w:rsidR="00E25851" w:rsidRDefault="00E25851" w:rsidP="00CF4132">
            <w:r>
              <w:t>Tipo de Cargo: Administrativo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Pasos:</w:t>
            </w:r>
          </w:p>
        </w:tc>
        <w:tc>
          <w:tcPr>
            <w:tcW w:w="6268" w:type="dxa"/>
          </w:tcPr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el link “inicio sesión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Ingresar usuario “rmorales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Ingresar contraseña “123456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Presionar iniciar sesión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link administración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link empleados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Se desplegara una lista con todos los empleados de la empresa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 xml:space="preserve">Seleccionar de la lista el empleado a </w:t>
            </w:r>
            <w:r w:rsidR="00DB1E58">
              <w:t>modificar” Rumina</w:t>
            </w:r>
            <w:r>
              <w:t xml:space="preserve"> Morales Ruiz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Hacer click en el link editar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El sistema mostrara la pantalla con los datos a modificar disponibles, nombre, apellido paterno, apellido materno, tipo de cargo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Ingresar en nombre “Anita”.</w:t>
            </w:r>
          </w:p>
          <w:p w:rsidR="00E25851" w:rsidRDefault="00DB1E58" w:rsidP="00E25851">
            <w:pPr>
              <w:pStyle w:val="Prrafodelista"/>
              <w:numPr>
                <w:ilvl w:val="0"/>
                <w:numId w:val="4"/>
              </w:numPr>
            </w:pPr>
            <w:r>
              <w:t xml:space="preserve"> Ingresar apellido Paterno “Pérez</w:t>
            </w:r>
            <w:r w:rsidR="00E25851">
              <w:t>”.</w:t>
            </w:r>
          </w:p>
          <w:p w:rsidR="00E25851" w:rsidRDefault="00DB1E58" w:rsidP="00E25851">
            <w:pPr>
              <w:pStyle w:val="Prrafodelista"/>
              <w:numPr>
                <w:ilvl w:val="0"/>
                <w:numId w:val="4"/>
              </w:numPr>
            </w:pPr>
            <w:r>
              <w:t>No Ingresar apellido Materno “</w:t>
            </w:r>
            <w:r w:rsidR="00E25851">
              <w:t>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Seleccionar Tipo de cargo “Administrativo”.</w:t>
            </w:r>
          </w:p>
          <w:p w:rsidR="00E25851" w:rsidRDefault="00E25851" w:rsidP="00E25851">
            <w:pPr>
              <w:pStyle w:val="Prrafodelista"/>
              <w:numPr>
                <w:ilvl w:val="0"/>
                <w:numId w:val="4"/>
              </w:numPr>
            </w:pPr>
            <w:r>
              <w:t>Presionar botón “Guardar”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Resultados esperados:</w:t>
            </w:r>
          </w:p>
        </w:tc>
        <w:tc>
          <w:tcPr>
            <w:tcW w:w="6268" w:type="dxa"/>
          </w:tcPr>
          <w:p w:rsidR="00E25851" w:rsidRPr="00DB1E58" w:rsidRDefault="00DB1E58" w:rsidP="00CF4132">
            <w:r>
              <w:t>El sistema debe indicar con un mensaje de error que el apellido materno no ha sido ingresado. El mensaje se muestra en rojo en la parte superior de la pantalla.</w:t>
            </w:r>
          </w:p>
        </w:tc>
      </w:tr>
      <w:tr w:rsidR="00E25851" w:rsidTr="00CF4132">
        <w:tc>
          <w:tcPr>
            <w:tcW w:w="2376" w:type="dxa"/>
          </w:tcPr>
          <w:p w:rsidR="00E25851" w:rsidRDefault="00E25851" w:rsidP="00CF4132">
            <w:r>
              <w:t>Notas:</w:t>
            </w:r>
          </w:p>
        </w:tc>
        <w:tc>
          <w:tcPr>
            <w:tcW w:w="6268" w:type="dxa"/>
          </w:tcPr>
          <w:p w:rsidR="00E25851" w:rsidRPr="00DB1E58" w:rsidRDefault="00DB1E58" w:rsidP="00CF4132">
            <w:r>
              <w:t>Prueba satisfactoria.</w:t>
            </w:r>
          </w:p>
        </w:tc>
      </w:tr>
    </w:tbl>
    <w:p w:rsidR="00A13B64" w:rsidRDefault="00A13B64" w:rsidP="00F02477">
      <w:pPr>
        <w:pStyle w:val="Ttulo2"/>
      </w:pPr>
    </w:p>
    <w:p w:rsidR="00A13B64" w:rsidRDefault="00A13B64" w:rsidP="00F02477">
      <w:pPr>
        <w:pStyle w:val="Ttulo2"/>
      </w:pPr>
    </w:p>
    <w:p w:rsidR="00A13B64" w:rsidRDefault="00A13B64" w:rsidP="00F02477">
      <w:pPr>
        <w:pStyle w:val="Ttulo2"/>
      </w:pPr>
    </w:p>
    <w:p w:rsidR="00A13B64" w:rsidRPr="00A13B64" w:rsidRDefault="00A13B64" w:rsidP="00A13B64">
      <w:pPr>
        <w:rPr>
          <w:u w:val="single"/>
        </w:rPr>
      </w:pPr>
    </w:p>
    <w:p w:rsidR="0044564F" w:rsidRPr="00F02477" w:rsidRDefault="0044564F" w:rsidP="00F02477">
      <w:pPr>
        <w:pStyle w:val="Ttulo2"/>
      </w:pPr>
      <w:r w:rsidRPr="00F02477">
        <w:lastRenderedPageBreak/>
        <w:t>Mantenedor Usuarios</w:t>
      </w: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44564F" w:rsidTr="00CF4132">
        <w:tc>
          <w:tcPr>
            <w:tcW w:w="2376" w:type="dxa"/>
          </w:tcPr>
          <w:p w:rsidR="0044564F" w:rsidRDefault="0044564F" w:rsidP="00CF4132">
            <w:r>
              <w:t>Titulo:</w:t>
            </w:r>
          </w:p>
        </w:tc>
        <w:tc>
          <w:tcPr>
            <w:tcW w:w="6268" w:type="dxa"/>
          </w:tcPr>
          <w:p w:rsidR="0044564F" w:rsidRDefault="0044564F" w:rsidP="00CF4132">
            <w:r>
              <w:t>Crear Usuario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Propósito:</w:t>
            </w:r>
          </w:p>
        </w:tc>
        <w:tc>
          <w:tcPr>
            <w:tcW w:w="6268" w:type="dxa"/>
          </w:tcPr>
          <w:p w:rsidR="0044564F" w:rsidRDefault="0044564F" w:rsidP="00CF4132">
            <w:r>
              <w:t>Crear un nuevo usuario en el sistema para que pueda acceder a las diferentes opciones del sistema. El usuario debe validarse dentro de la aplicación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Pre-requisitos:</w:t>
            </w:r>
          </w:p>
        </w:tc>
        <w:tc>
          <w:tcPr>
            <w:tcW w:w="6268" w:type="dxa"/>
          </w:tcPr>
          <w:p w:rsidR="0044564F" w:rsidRDefault="0044564F" w:rsidP="00CF4132">
            <w:r>
              <w:t>Usuario administrador debe estar logueado en el sistema.</w:t>
            </w:r>
          </w:p>
          <w:p w:rsidR="0044564F" w:rsidRDefault="0044564F" w:rsidP="00CF4132">
            <w:r>
              <w:t>Para crear un usuario debe existir el empleado al que se le asociara el usuario y contraseña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Datos de prueba:</w:t>
            </w:r>
          </w:p>
        </w:tc>
        <w:tc>
          <w:tcPr>
            <w:tcW w:w="6268" w:type="dxa"/>
          </w:tcPr>
          <w:p w:rsidR="0044564F" w:rsidRDefault="0044564F" w:rsidP="00CF4132">
            <w:r>
              <w:t>Nombre de usuario: rmorales</w:t>
            </w:r>
          </w:p>
          <w:p w:rsidR="0044564F" w:rsidRDefault="0044564F" w:rsidP="00CF4132">
            <w:r>
              <w:t>Contraseña: 123456</w:t>
            </w:r>
          </w:p>
          <w:p w:rsidR="0044564F" w:rsidRDefault="0044564F" w:rsidP="0044564F">
            <w:r>
              <w:t>Tipo de Usuario: Técnico.</w:t>
            </w:r>
          </w:p>
          <w:p w:rsidR="00F02477" w:rsidRDefault="00F02477" w:rsidP="00F02477">
            <w:r>
              <w:t>Empleado: Rumina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Pasos:</w:t>
            </w:r>
          </w:p>
        </w:tc>
        <w:tc>
          <w:tcPr>
            <w:tcW w:w="6268" w:type="dxa"/>
          </w:tcPr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Loguearse correctamente al sistema con un usuario  de tipo administrador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Hacer click en el link “Administración”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Hacer click en link “Usuarios”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Se mostrará un listado de los usuarios registrados en el sistema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Hacer click en crear nuevo usuario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Aparecerá un formulario donde se deben ingresar los datos del nuevo usuario a crear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Ingresar Nombre de usuario “rmorales”.</w:t>
            </w:r>
          </w:p>
          <w:p w:rsidR="0044564F" w:rsidRDefault="0044564F" w:rsidP="0044564F">
            <w:pPr>
              <w:pStyle w:val="Prrafodelista"/>
              <w:numPr>
                <w:ilvl w:val="0"/>
                <w:numId w:val="8"/>
              </w:numPr>
            </w:pPr>
            <w:r>
              <w:t>Ingresar Contraseña”123456”.</w:t>
            </w:r>
          </w:p>
          <w:p w:rsidR="0044564F" w:rsidRDefault="00F02477" w:rsidP="0044564F">
            <w:pPr>
              <w:pStyle w:val="Prrafodelista"/>
              <w:numPr>
                <w:ilvl w:val="0"/>
                <w:numId w:val="8"/>
              </w:numPr>
            </w:pPr>
            <w:r>
              <w:t>Seleccionar Tipo de Usuario “Técnico”.</w:t>
            </w:r>
          </w:p>
          <w:p w:rsidR="0044564F" w:rsidRDefault="00F02477" w:rsidP="00F02477">
            <w:pPr>
              <w:pStyle w:val="Prrafodelista"/>
              <w:numPr>
                <w:ilvl w:val="0"/>
                <w:numId w:val="8"/>
              </w:numPr>
            </w:pPr>
            <w:r>
              <w:t>Seleccionar el empleado al que se creará un usuario “Rumina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8"/>
              </w:numPr>
            </w:pPr>
            <w:r>
              <w:t>Presionar el botón crear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Resultados esperados:</w:t>
            </w:r>
          </w:p>
        </w:tc>
        <w:tc>
          <w:tcPr>
            <w:tcW w:w="6268" w:type="dxa"/>
          </w:tcPr>
          <w:p w:rsidR="0044564F" w:rsidRPr="00DB1E58" w:rsidRDefault="00F02477" w:rsidP="00CF4132">
            <w:r>
              <w:t>El sistema debe guardar el nuevo usuario y re direccionar la pagina al listado de usuarios del sistema mostrando el nuevo usuario creado.</w:t>
            </w:r>
          </w:p>
        </w:tc>
      </w:tr>
      <w:tr w:rsidR="0044564F" w:rsidTr="00CF4132">
        <w:tc>
          <w:tcPr>
            <w:tcW w:w="2376" w:type="dxa"/>
          </w:tcPr>
          <w:p w:rsidR="0044564F" w:rsidRDefault="0044564F" w:rsidP="00CF4132">
            <w:r>
              <w:t>Notas:</w:t>
            </w:r>
          </w:p>
        </w:tc>
        <w:tc>
          <w:tcPr>
            <w:tcW w:w="6268" w:type="dxa"/>
          </w:tcPr>
          <w:p w:rsidR="0044564F" w:rsidRPr="00F02477" w:rsidRDefault="00F02477" w:rsidP="00CF4132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44564F" w:rsidRDefault="0044564F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p w:rsidR="00F02477" w:rsidRDefault="00F02477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F02477" w:rsidTr="00CF4132">
        <w:tc>
          <w:tcPr>
            <w:tcW w:w="2376" w:type="dxa"/>
          </w:tcPr>
          <w:p w:rsidR="00F02477" w:rsidRDefault="00F02477" w:rsidP="00CF4132">
            <w:r>
              <w:t>Titulo:</w:t>
            </w:r>
          </w:p>
        </w:tc>
        <w:tc>
          <w:tcPr>
            <w:tcW w:w="6268" w:type="dxa"/>
          </w:tcPr>
          <w:p w:rsidR="00F02477" w:rsidRDefault="00F02477" w:rsidP="00CF4132">
            <w:r>
              <w:t>Crear Usuario con nombre de usuario ya registrado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Propósito:</w:t>
            </w:r>
          </w:p>
        </w:tc>
        <w:tc>
          <w:tcPr>
            <w:tcW w:w="6268" w:type="dxa"/>
          </w:tcPr>
          <w:p w:rsidR="00F02477" w:rsidRDefault="00F02477" w:rsidP="00CF4132">
            <w:r>
              <w:t>Crear un nuevo usuario en el sistema para que pueda acceder a las diferentes opciones del sistema. El usuario debe validarse dentro de la aplicación y no encontrarse ya registrado</w:t>
            </w:r>
            <w:r w:rsidR="00CF4132">
              <w:t>. C</w:t>
            </w:r>
            <w:r>
              <w:t>ada nombre de usuario debe ser único e irrepetible dentro del sistema para un mayor control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Pre-requisitos:</w:t>
            </w:r>
          </w:p>
        </w:tc>
        <w:tc>
          <w:tcPr>
            <w:tcW w:w="6268" w:type="dxa"/>
          </w:tcPr>
          <w:p w:rsidR="00F02477" w:rsidRDefault="00F02477" w:rsidP="00CF4132">
            <w:r>
              <w:t>Usuario administrador debe estar logueado en el sistema.</w:t>
            </w:r>
          </w:p>
          <w:p w:rsidR="00F02477" w:rsidRDefault="00F02477" w:rsidP="00CF4132">
            <w:r>
              <w:t>Para crear un usuario debe existir el empleado al que se le asociara el usuario y contraseña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Datos de prueba:</w:t>
            </w:r>
          </w:p>
        </w:tc>
        <w:tc>
          <w:tcPr>
            <w:tcW w:w="6268" w:type="dxa"/>
          </w:tcPr>
          <w:p w:rsidR="00F02477" w:rsidRDefault="00F02477" w:rsidP="00CF4132">
            <w:r>
              <w:t>Nombre de usuario: rmorales</w:t>
            </w:r>
          </w:p>
          <w:p w:rsidR="00F02477" w:rsidRDefault="00F02477" w:rsidP="00CF4132">
            <w:r>
              <w:t>Contraseña: 123456</w:t>
            </w:r>
          </w:p>
          <w:p w:rsidR="00F02477" w:rsidRDefault="00F02477" w:rsidP="00CF4132">
            <w:r>
              <w:t>Tipo de Usuario: Administrador.</w:t>
            </w:r>
          </w:p>
          <w:p w:rsidR="00F02477" w:rsidRDefault="00F02477" w:rsidP="00CF4132">
            <w:r>
              <w:t>Empleado: Rumina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Pasos:</w:t>
            </w:r>
          </w:p>
        </w:tc>
        <w:tc>
          <w:tcPr>
            <w:tcW w:w="6268" w:type="dxa"/>
          </w:tcPr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Loguearse correctamente al sistema con un usuario  de tipo administrador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Hacer click en el link “Administración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Hacer click en link “Usuarios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Se mostrará un listado de los usuarios registrados en el sistema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Hacer click en crear nuevo usuario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Aparecerá un formulario donde se deben ingresar los datos del nuevo usuario a crear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Ingresar Nombre de usuario “rmorales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Ingresar Contraseña”123456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Seleccionar Tipo de Usuario “Técnico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Seleccionar el empleado al que se creará un usuario “Rumina”.</w:t>
            </w:r>
          </w:p>
          <w:p w:rsidR="00F02477" w:rsidRDefault="00F02477" w:rsidP="00F02477">
            <w:pPr>
              <w:pStyle w:val="Prrafodelista"/>
              <w:numPr>
                <w:ilvl w:val="0"/>
                <w:numId w:val="9"/>
              </w:numPr>
            </w:pPr>
            <w:r>
              <w:t>Presionar el botón crear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Resultados esperados:</w:t>
            </w:r>
          </w:p>
        </w:tc>
        <w:tc>
          <w:tcPr>
            <w:tcW w:w="6268" w:type="dxa"/>
          </w:tcPr>
          <w:p w:rsidR="00F02477" w:rsidRPr="00DB1E58" w:rsidRDefault="00F02477" w:rsidP="00F02477">
            <w:r>
              <w:t>El sistema debe indicar con un mensaje de error que el usuario ya se encuentra registrado y debe usar otro nombre de usuario que no esté ocupado.</w:t>
            </w:r>
          </w:p>
        </w:tc>
      </w:tr>
      <w:tr w:rsidR="00F02477" w:rsidTr="00CF4132">
        <w:tc>
          <w:tcPr>
            <w:tcW w:w="2376" w:type="dxa"/>
          </w:tcPr>
          <w:p w:rsidR="00F02477" w:rsidRDefault="00F02477" w:rsidP="00CF4132">
            <w:r>
              <w:t>Notas:</w:t>
            </w:r>
          </w:p>
        </w:tc>
        <w:tc>
          <w:tcPr>
            <w:tcW w:w="6268" w:type="dxa"/>
          </w:tcPr>
          <w:p w:rsidR="00F02477" w:rsidRPr="00F02477" w:rsidRDefault="00F02477" w:rsidP="00CF4132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44564F" w:rsidRDefault="0044564F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p w:rsidR="00E77216" w:rsidRDefault="00E77216"/>
    <w:p w:rsidR="00F02477" w:rsidRDefault="00F02477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E77216" w:rsidTr="00CF4132">
        <w:tc>
          <w:tcPr>
            <w:tcW w:w="2376" w:type="dxa"/>
          </w:tcPr>
          <w:p w:rsidR="00E77216" w:rsidRDefault="00E77216" w:rsidP="00CF4132">
            <w:r>
              <w:t>Titulo:</w:t>
            </w:r>
          </w:p>
        </w:tc>
        <w:tc>
          <w:tcPr>
            <w:tcW w:w="6268" w:type="dxa"/>
          </w:tcPr>
          <w:p w:rsidR="00E77216" w:rsidRDefault="00E77216" w:rsidP="00CF4132">
            <w:r>
              <w:t>Modificar Usuario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Propósito:</w:t>
            </w:r>
          </w:p>
        </w:tc>
        <w:tc>
          <w:tcPr>
            <w:tcW w:w="6268" w:type="dxa"/>
          </w:tcPr>
          <w:p w:rsidR="00E77216" w:rsidRDefault="00E77216" w:rsidP="00E77216">
            <w:r>
              <w:t>Modificar Nombre de usuario, contraseña  y tipo de usuario de un usuario ya registrado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Pre-requisitos:</w:t>
            </w:r>
          </w:p>
        </w:tc>
        <w:tc>
          <w:tcPr>
            <w:tcW w:w="6268" w:type="dxa"/>
          </w:tcPr>
          <w:p w:rsidR="00E77216" w:rsidRDefault="00E77216" w:rsidP="00CF4132">
            <w:r>
              <w:t>Debe estar logueado un usuario de tipo Administrador.</w:t>
            </w:r>
          </w:p>
          <w:p w:rsidR="00E77216" w:rsidRDefault="00E77216" w:rsidP="00CF4132">
            <w:r>
              <w:t>Debe estar creado el usuario que se quiere modificar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Datos de prueba:</w:t>
            </w:r>
          </w:p>
        </w:tc>
        <w:tc>
          <w:tcPr>
            <w:tcW w:w="6268" w:type="dxa"/>
          </w:tcPr>
          <w:p w:rsidR="00E77216" w:rsidRDefault="00E77216" w:rsidP="00CF4132">
            <w:r>
              <w:t>Nombre de usuario: rmorales</w:t>
            </w:r>
            <w:r w:rsidR="00A564B6">
              <w:t>.</w:t>
            </w:r>
          </w:p>
          <w:p w:rsidR="00A564B6" w:rsidRDefault="00A564B6" w:rsidP="00CF4132">
            <w:r>
              <w:t>Nuevo Usuario: rmorales01.</w:t>
            </w:r>
          </w:p>
          <w:p w:rsidR="00E77216" w:rsidRDefault="00E77216" w:rsidP="00CF4132">
            <w:r>
              <w:t xml:space="preserve">Contraseña: </w:t>
            </w:r>
            <w:r w:rsidR="00A564B6">
              <w:t>4444444</w:t>
            </w:r>
          </w:p>
          <w:p w:rsidR="00E77216" w:rsidRDefault="00E77216" w:rsidP="00A564B6">
            <w:r>
              <w:t xml:space="preserve">Tipo de Usuario: </w:t>
            </w:r>
            <w:r w:rsidR="00A564B6">
              <w:t>Técnico</w:t>
            </w:r>
            <w:r>
              <w:t>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Pasos:</w:t>
            </w:r>
          </w:p>
        </w:tc>
        <w:tc>
          <w:tcPr>
            <w:tcW w:w="6268" w:type="dxa"/>
          </w:tcPr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Loguearse correctamente al sistema con un usuario  de tipo administrador.</w:t>
            </w:r>
          </w:p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Hacer click en el link “Administración”.</w:t>
            </w:r>
          </w:p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Hacer click en link “Usuarios”.</w:t>
            </w:r>
          </w:p>
          <w:p w:rsidR="00E77216" w:rsidRDefault="00E77216" w:rsidP="00E77216">
            <w:pPr>
              <w:pStyle w:val="Prrafodelista"/>
              <w:numPr>
                <w:ilvl w:val="0"/>
                <w:numId w:val="10"/>
              </w:numPr>
            </w:pPr>
            <w:r>
              <w:t>Se mostrará un listado de los usuarios registrados en el sistema.</w:t>
            </w:r>
          </w:p>
          <w:p w:rsidR="00E7721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Seleccionar el usuario a modificar en este caso rmorales.</w:t>
            </w:r>
          </w:p>
          <w:p w:rsidR="00A564B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Aparecerá una pantalla con los datos del usuario, solo se permite modifica nombre de usuario, contraseña y tipo de usuario.</w:t>
            </w:r>
          </w:p>
          <w:p w:rsidR="00A564B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Modificar nombre de usuario con el valor “rmorales01”.</w:t>
            </w:r>
          </w:p>
          <w:p w:rsidR="00A564B6" w:rsidRDefault="00A564B6" w:rsidP="00E77216">
            <w:pPr>
              <w:pStyle w:val="Prrafodelista"/>
              <w:numPr>
                <w:ilvl w:val="0"/>
                <w:numId w:val="10"/>
              </w:numPr>
            </w:pPr>
            <w:r>
              <w:t>Modificar contraseña con  el valor “4444444”.</w:t>
            </w:r>
          </w:p>
          <w:p w:rsidR="00A564B6" w:rsidRDefault="00A564B6" w:rsidP="00A564B6">
            <w:pPr>
              <w:pStyle w:val="Prrafodelista"/>
              <w:numPr>
                <w:ilvl w:val="0"/>
                <w:numId w:val="10"/>
              </w:numPr>
            </w:pPr>
            <w:r>
              <w:t>Seleccionar tipo de usuario “Técnico”.</w:t>
            </w:r>
          </w:p>
          <w:p w:rsidR="00A564B6" w:rsidRDefault="00A564B6" w:rsidP="00A564B6">
            <w:pPr>
              <w:pStyle w:val="Prrafodelista"/>
              <w:numPr>
                <w:ilvl w:val="0"/>
                <w:numId w:val="10"/>
              </w:numPr>
            </w:pPr>
            <w:r>
              <w:t>Presionar el botón “Guardar”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Resultados esperados:</w:t>
            </w:r>
          </w:p>
        </w:tc>
        <w:tc>
          <w:tcPr>
            <w:tcW w:w="6268" w:type="dxa"/>
          </w:tcPr>
          <w:p w:rsidR="00E77216" w:rsidRPr="00A564B6" w:rsidRDefault="00A564B6" w:rsidP="00CF4132">
            <w:pPr>
              <w:rPr>
                <w:u w:val="single"/>
              </w:rPr>
            </w:pPr>
            <w:r>
              <w:t>Al realizar los cambios el sistema debe re direccionar a la pantalla de listado con los usuarios, donde se debe m</w:t>
            </w:r>
            <w:r w:rsidR="00CF4132">
              <w:t>ostrar el usuario modificado.  r</w:t>
            </w:r>
            <w:r>
              <w:t>morales01.</w:t>
            </w:r>
          </w:p>
        </w:tc>
      </w:tr>
      <w:tr w:rsidR="00E77216" w:rsidTr="00CF4132">
        <w:tc>
          <w:tcPr>
            <w:tcW w:w="2376" w:type="dxa"/>
          </w:tcPr>
          <w:p w:rsidR="00E77216" w:rsidRDefault="00E77216" w:rsidP="00CF4132">
            <w:r>
              <w:t>Notas:</w:t>
            </w:r>
          </w:p>
        </w:tc>
        <w:tc>
          <w:tcPr>
            <w:tcW w:w="6268" w:type="dxa"/>
          </w:tcPr>
          <w:p w:rsidR="00E77216" w:rsidRPr="00F02477" w:rsidRDefault="00E77216" w:rsidP="00CF4132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F02477" w:rsidRDefault="00F02477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>
      <w:pPr>
        <w:rPr>
          <w:u w:val="single"/>
        </w:rPr>
      </w:pPr>
    </w:p>
    <w:p w:rsidR="00CF4132" w:rsidRDefault="00CF4132" w:rsidP="00CF4132">
      <w:pPr>
        <w:pStyle w:val="Ttulo2"/>
      </w:pPr>
      <w:r>
        <w:lastRenderedPageBreak/>
        <w:t>Mantenedor de Técnicos</w:t>
      </w:r>
    </w:p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CF4132" w:rsidTr="00CF4132">
        <w:tc>
          <w:tcPr>
            <w:tcW w:w="2376" w:type="dxa"/>
          </w:tcPr>
          <w:p w:rsidR="00CF4132" w:rsidRDefault="00CF4132" w:rsidP="00CF4132">
            <w:r>
              <w:t>Titulo:</w:t>
            </w:r>
          </w:p>
        </w:tc>
        <w:tc>
          <w:tcPr>
            <w:tcW w:w="6268" w:type="dxa"/>
          </w:tcPr>
          <w:p w:rsidR="00CF4132" w:rsidRDefault="00CF4132" w:rsidP="00CF4132">
            <w:r>
              <w:t>Agregar Técnico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Propósito:</w:t>
            </w:r>
          </w:p>
        </w:tc>
        <w:tc>
          <w:tcPr>
            <w:tcW w:w="6268" w:type="dxa"/>
          </w:tcPr>
          <w:p w:rsidR="00CF4132" w:rsidRDefault="00CF4132" w:rsidP="00CF4132">
            <w:r>
              <w:t>Los Técnicos son tratados de una forma diferente como usuarios de sistema ya que estos van asociados directamente con las ordenes de trabajo y a ellos se les da una comisión por trabajo realizado, por lo tanto deben ser  tratados en un mantenedor independiente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Pre-requisitos:</w:t>
            </w:r>
          </w:p>
        </w:tc>
        <w:tc>
          <w:tcPr>
            <w:tcW w:w="6268" w:type="dxa"/>
          </w:tcPr>
          <w:p w:rsidR="00CF4132" w:rsidRDefault="00CF4132" w:rsidP="00CF4132">
            <w:r>
              <w:t>Debe estar logueado un usuario de tipo Administrador.</w:t>
            </w:r>
          </w:p>
          <w:p w:rsidR="00CF4132" w:rsidRDefault="00CF4132" w:rsidP="00CF4132">
            <w:r>
              <w:t>El técnico que se agregará debe estar creado previamente como empleado y su tipo de cargo debe ser  técnico, además de tener un usuario asignado de tipo usuario técnico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Datos de prueba:</w:t>
            </w:r>
          </w:p>
        </w:tc>
        <w:tc>
          <w:tcPr>
            <w:tcW w:w="6268" w:type="dxa"/>
          </w:tcPr>
          <w:p w:rsidR="00CF4132" w:rsidRDefault="00CF4132" w:rsidP="00CF4132">
            <w:r>
              <w:t>Nombre de Empleado : Sebastián</w:t>
            </w:r>
          </w:p>
          <w:p w:rsidR="00CF4132" w:rsidRDefault="00CF4132" w:rsidP="00CF4132">
            <w:r>
              <w:t>Nivel: Medio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Pasos:</w:t>
            </w:r>
          </w:p>
        </w:tc>
        <w:tc>
          <w:tcPr>
            <w:tcW w:w="6268" w:type="dxa"/>
          </w:tcPr>
          <w:p w:rsidR="00CF4132" w:rsidRDefault="00CF4132" w:rsidP="00CF4132">
            <w:pPr>
              <w:pStyle w:val="Prrafodelista"/>
              <w:numPr>
                <w:ilvl w:val="0"/>
                <w:numId w:val="12"/>
              </w:numPr>
            </w:pPr>
            <w:r>
              <w:t xml:space="preserve">Loguearse correctamente como usuario </w:t>
            </w:r>
            <w:r w:rsidR="00E71BD7">
              <w:t>de tipo administrador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Hacer click en link administración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Hacer click en link Técnicos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Se desplegará una pantalla con el listado de técnicos ingresados en el sistema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Hacer click en link “Crear nuevo Técnico”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Seleccionar empleado “Sebastián”.</w:t>
            </w:r>
          </w:p>
          <w:p w:rsidR="00E71BD7" w:rsidRDefault="00E71BD7" w:rsidP="00CF4132">
            <w:pPr>
              <w:pStyle w:val="Prrafodelista"/>
              <w:numPr>
                <w:ilvl w:val="0"/>
                <w:numId w:val="12"/>
              </w:numPr>
            </w:pPr>
            <w:r>
              <w:t>Seleccionar nivel “Medio”.</w:t>
            </w:r>
          </w:p>
          <w:p w:rsidR="00E71BD7" w:rsidRDefault="00E71BD7" w:rsidP="00E71BD7">
            <w:pPr>
              <w:pStyle w:val="Prrafodelista"/>
              <w:numPr>
                <w:ilvl w:val="0"/>
                <w:numId w:val="12"/>
              </w:numPr>
            </w:pPr>
            <w:r>
              <w:t>Presionar botón “Guardar”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Resultados esperados:</w:t>
            </w:r>
          </w:p>
        </w:tc>
        <w:tc>
          <w:tcPr>
            <w:tcW w:w="6268" w:type="dxa"/>
          </w:tcPr>
          <w:p w:rsidR="00CF4132" w:rsidRPr="00E71BD7" w:rsidRDefault="00E71BD7" w:rsidP="00CF4132">
            <w:pPr>
              <w:rPr>
                <w:u w:val="single"/>
              </w:rPr>
            </w:pPr>
            <w:r>
              <w:t>Al guardar los datos del nuevo técnico agregado, el sistema re direccionará  a la página del lista de técnicos donde se verá el nuevo técnico agregado y además este debe figurar como sin especialidades.</w:t>
            </w:r>
          </w:p>
        </w:tc>
      </w:tr>
      <w:tr w:rsidR="00CF4132" w:rsidTr="00CF4132">
        <w:tc>
          <w:tcPr>
            <w:tcW w:w="2376" w:type="dxa"/>
          </w:tcPr>
          <w:p w:rsidR="00CF4132" w:rsidRDefault="00CF4132" w:rsidP="00CF4132">
            <w:r>
              <w:t>Notas:</w:t>
            </w:r>
          </w:p>
        </w:tc>
        <w:tc>
          <w:tcPr>
            <w:tcW w:w="6268" w:type="dxa"/>
          </w:tcPr>
          <w:p w:rsidR="00CF4132" w:rsidRPr="00F02477" w:rsidRDefault="00CF4132" w:rsidP="00CF4132">
            <w:pPr>
              <w:rPr>
                <w:u w:val="single"/>
              </w:rPr>
            </w:pPr>
            <w:r>
              <w:t>Prueba realizada con éxito.</w:t>
            </w:r>
          </w:p>
        </w:tc>
      </w:tr>
    </w:tbl>
    <w:p w:rsidR="00CF4132" w:rsidRDefault="00CF4132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Default="00E71BD7" w:rsidP="00CF4132"/>
    <w:p w:rsidR="00E71BD7" w:rsidRPr="00CF4132" w:rsidRDefault="00E71BD7" w:rsidP="00CF4132"/>
    <w:tbl>
      <w:tblPr>
        <w:tblStyle w:val="Tablaconcuadrcula"/>
        <w:tblW w:w="0" w:type="auto"/>
        <w:tblLook w:val="04A0"/>
      </w:tblPr>
      <w:tblGrid>
        <w:gridCol w:w="2376"/>
        <w:gridCol w:w="6268"/>
      </w:tblGrid>
      <w:tr w:rsidR="00E71BD7" w:rsidTr="003648C1">
        <w:tc>
          <w:tcPr>
            <w:tcW w:w="2376" w:type="dxa"/>
          </w:tcPr>
          <w:p w:rsidR="00E71BD7" w:rsidRDefault="00E71BD7" w:rsidP="003648C1">
            <w:r>
              <w:t>Titulo:</w:t>
            </w:r>
          </w:p>
        </w:tc>
        <w:tc>
          <w:tcPr>
            <w:tcW w:w="6268" w:type="dxa"/>
          </w:tcPr>
          <w:p w:rsidR="00E71BD7" w:rsidRDefault="00E71BD7" w:rsidP="003648C1">
            <w:r>
              <w:t>Agregar especialidades a técnico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Propósito:</w:t>
            </w:r>
          </w:p>
        </w:tc>
        <w:tc>
          <w:tcPr>
            <w:tcW w:w="6268" w:type="dxa"/>
          </w:tcPr>
          <w:p w:rsidR="00E71BD7" w:rsidRDefault="00E71BD7" w:rsidP="003648C1">
            <w:r>
              <w:t>Agregar las especialidades que tendrá cada técnico con las cuales se desempeñará en sus labores dentro del servicio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Pre-requisitos:</w:t>
            </w:r>
          </w:p>
        </w:tc>
        <w:tc>
          <w:tcPr>
            <w:tcW w:w="6268" w:type="dxa"/>
          </w:tcPr>
          <w:p w:rsidR="00E71BD7" w:rsidRDefault="00E71BD7" w:rsidP="003648C1">
            <w:r>
              <w:t xml:space="preserve">Debe </w:t>
            </w:r>
            <w:r w:rsidR="003648C1">
              <w:t>estar logueado un usuario de tipo Administrador.</w:t>
            </w:r>
          </w:p>
          <w:p w:rsidR="00E71BD7" w:rsidRDefault="00E71BD7" w:rsidP="003648C1">
            <w:r>
              <w:t>Debe existir el técnico creado en el mantenedor de técnicos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Datos de prueba:</w:t>
            </w:r>
          </w:p>
        </w:tc>
        <w:tc>
          <w:tcPr>
            <w:tcW w:w="6268" w:type="dxa"/>
          </w:tcPr>
          <w:p w:rsidR="00E71BD7" w:rsidRDefault="003648C1" w:rsidP="003648C1">
            <w:r>
              <w:t>Nombre de técnico: Sebastián.</w:t>
            </w:r>
          </w:p>
          <w:p w:rsidR="003648C1" w:rsidRDefault="003648C1" w:rsidP="003648C1">
            <w:r>
              <w:t>Especialidad: Video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Pasos:</w:t>
            </w:r>
          </w:p>
        </w:tc>
        <w:tc>
          <w:tcPr>
            <w:tcW w:w="6268" w:type="dxa"/>
          </w:tcPr>
          <w:p w:rsidR="00E71BD7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Loguearse correctamente como usuario de tipo Administrador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Hacer click en link Administración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Hacer click en link Técnicos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Se desplegará una lista con los técnicos agregados al sistema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Se debe seleccionar el técnico Sebastián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Hacer click en link “Agregar Especialidades”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Se desplegará el listado de especialidades asociadas a ese técnico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Presionar link agregar especialidad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Aparecerá un formulario donde se debe seleccionar  especialidad “Video”.</w:t>
            </w:r>
          </w:p>
          <w:p w:rsidR="003648C1" w:rsidRDefault="003648C1" w:rsidP="003648C1">
            <w:pPr>
              <w:pStyle w:val="Prrafodelista"/>
              <w:numPr>
                <w:ilvl w:val="0"/>
                <w:numId w:val="14"/>
              </w:numPr>
            </w:pPr>
            <w:r>
              <w:t>Presionar botón “Guardar”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Resultados esperados:</w:t>
            </w:r>
          </w:p>
        </w:tc>
        <w:tc>
          <w:tcPr>
            <w:tcW w:w="6268" w:type="dxa"/>
          </w:tcPr>
          <w:p w:rsidR="00E71BD7" w:rsidRPr="003648C1" w:rsidRDefault="003648C1" w:rsidP="003648C1">
            <w:r>
              <w:t>Luego de guardar la especialidad del técnico el sistema re direccionará a la pantalla con el listado de especialidades del técnico donde se pueden seguir agregando especialidades.</w:t>
            </w:r>
          </w:p>
        </w:tc>
      </w:tr>
      <w:tr w:rsidR="00E71BD7" w:rsidTr="003648C1">
        <w:tc>
          <w:tcPr>
            <w:tcW w:w="2376" w:type="dxa"/>
          </w:tcPr>
          <w:p w:rsidR="00E71BD7" w:rsidRDefault="00E71BD7" w:rsidP="003648C1">
            <w:r>
              <w:t>Notas:</w:t>
            </w:r>
          </w:p>
        </w:tc>
        <w:tc>
          <w:tcPr>
            <w:tcW w:w="6268" w:type="dxa"/>
          </w:tcPr>
          <w:p w:rsidR="00E71BD7" w:rsidRPr="00674A2D" w:rsidRDefault="00674A2D" w:rsidP="003648C1">
            <w:r>
              <w:t>Prueba realizada exitosamente.</w:t>
            </w:r>
          </w:p>
        </w:tc>
      </w:tr>
    </w:tbl>
    <w:p w:rsidR="00CF4132" w:rsidRPr="00CF4132" w:rsidRDefault="00CF4132" w:rsidP="00CF4132"/>
    <w:sectPr w:rsidR="00CF4132" w:rsidRPr="00CF4132" w:rsidSect="00AD2C2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080" w:rsidRDefault="006C7080" w:rsidP="00B96B86">
      <w:pPr>
        <w:spacing w:after="0" w:line="240" w:lineRule="auto"/>
      </w:pPr>
      <w:r>
        <w:separator/>
      </w:r>
    </w:p>
  </w:endnote>
  <w:endnote w:type="continuationSeparator" w:id="1">
    <w:p w:rsidR="006C7080" w:rsidRDefault="006C7080" w:rsidP="00B96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3800"/>
      <w:docPartObj>
        <w:docPartGallery w:val="Page Numbers (Bottom of Page)"/>
        <w:docPartUnique/>
      </w:docPartObj>
    </w:sdtPr>
    <w:sdtContent>
      <w:p w:rsidR="003648C1" w:rsidRDefault="003648C1">
        <w:pPr>
          <w:pStyle w:val="Piedepgina"/>
          <w:jc w:val="right"/>
        </w:pPr>
        <w:fldSimple w:instr=" PAGE   \* MERGEFORMAT ">
          <w:r w:rsidR="00674A2D">
            <w:rPr>
              <w:noProof/>
            </w:rPr>
            <w:t>10</w:t>
          </w:r>
        </w:fldSimple>
      </w:p>
    </w:sdtContent>
  </w:sdt>
  <w:p w:rsidR="003648C1" w:rsidRDefault="003648C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080" w:rsidRDefault="006C7080" w:rsidP="00B96B86">
      <w:pPr>
        <w:spacing w:after="0" w:line="240" w:lineRule="auto"/>
      </w:pPr>
      <w:r>
        <w:separator/>
      </w:r>
    </w:p>
  </w:footnote>
  <w:footnote w:type="continuationSeparator" w:id="1">
    <w:p w:rsidR="006C7080" w:rsidRDefault="006C7080" w:rsidP="00B96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ítulo"/>
      <w:id w:val="77887899"/>
      <w:placeholder>
        <w:docPart w:val="BAEE0CE77F5B43A193216B8524A8ED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648C1" w:rsidRDefault="003648C1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Casos de Prueba  Sistema Servicio Técnico</w:t>
        </w:r>
      </w:p>
    </w:sdtContent>
  </w:sdt>
  <w:sdt>
    <w:sdtPr>
      <w:rPr>
        <w:color w:val="4F81BD" w:themeColor="accent1"/>
      </w:rPr>
      <w:alias w:val="Subtítulo"/>
      <w:id w:val="77887903"/>
      <w:placeholder>
        <w:docPart w:val="BE768363017842428B6F5DC2C8B6014B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3648C1" w:rsidRDefault="003648C1">
        <w:pPr>
          <w:pStyle w:val="Encabezad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Taller de proyectos Informáticos III</w:t>
        </w:r>
      </w:p>
    </w:sdtContent>
  </w:sdt>
  <w:sdt>
    <w:sdtPr>
      <w:rPr>
        <w:color w:val="808080" w:themeColor="text1" w:themeTint="7F"/>
      </w:rPr>
      <w:alias w:val="Autor"/>
      <w:id w:val="77887908"/>
      <w:placeholder>
        <w:docPart w:val="ABA98375E4FD4EEC85F5A39FBE9521E1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3648C1" w:rsidRDefault="003648C1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Rumina Morales – Sebastián Aburto</w:t>
        </w:r>
      </w:p>
    </w:sdtContent>
  </w:sdt>
  <w:p w:rsidR="003648C1" w:rsidRDefault="003648C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2665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66BB"/>
    <w:multiLevelType w:val="hybridMultilevel"/>
    <w:tmpl w:val="C40CA5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77E8"/>
    <w:multiLevelType w:val="hybridMultilevel"/>
    <w:tmpl w:val="B7F01D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A4CA4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F35C4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16C65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376C7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D0727"/>
    <w:multiLevelType w:val="hybridMultilevel"/>
    <w:tmpl w:val="A66C14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80C4A"/>
    <w:multiLevelType w:val="hybridMultilevel"/>
    <w:tmpl w:val="C40CA5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F169E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32953"/>
    <w:multiLevelType w:val="hybridMultilevel"/>
    <w:tmpl w:val="34EEDE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86DFD"/>
    <w:multiLevelType w:val="hybridMultilevel"/>
    <w:tmpl w:val="CA14FD2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15690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97818"/>
    <w:multiLevelType w:val="hybridMultilevel"/>
    <w:tmpl w:val="115C33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E5B"/>
    <w:rsid w:val="00041C7F"/>
    <w:rsid w:val="00045BF6"/>
    <w:rsid w:val="0019033E"/>
    <w:rsid w:val="003648C1"/>
    <w:rsid w:val="003D3B94"/>
    <w:rsid w:val="0044564F"/>
    <w:rsid w:val="00493D2E"/>
    <w:rsid w:val="00633A63"/>
    <w:rsid w:val="00634417"/>
    <w:rsid w:val="006418A0"/>
    <w:rsid w:val="00674A2D"/>
    <w:rsid w:val="006C27A2"/>
    <w:rsid w:val="006C7080"/>
    <w:rsid w:val="00820376"/>
    <w:rsid w:val="009B0DD0"/>
    <w:rsid w:val="00A034C8"/>
    <w:rsid w:val="00A13B64"/>
    <w:rsid w:val="00A564B6"/>
    <w:rsid w:val="00AD2C29"/>
    <w:rsid w:val="00B035DC"/>
    <w:rsid w:val="00B96B86"/>
    <w:rsid w:val="00BB1898"/>
    <w:rsid w:val="00C909BA"/>
    <w:rsid w:val="00CF4132"/>
    <w:rsid w:val="00DA3E5B"/>
    <w:rsid w:val="00DB1E58"/>
    <w:rsid w:val="00E25851"/>
    <w:rsid w:val="00E71BD7"/>
    <w:rsid w:val="00E77216"/>
    <w:rsid w:val="00EA31C3"/>
    <w:rsid w:val="00EB2476"/>
    <w:rsid w:val="00F02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C2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3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418A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02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024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024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B96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B86"/>
  </w:style>
  <w:style w:type="paragraph" w:styleId="Piedepgina">
    <w:name w:val="footer"/>
    <w:basedOn w:val="Normal"/>
    <w:link w:val="PiedepginaCar"/>
    <w:uiPriority w:val="99"/>
    <w:unhideWhenUsed/>
    <w:rsid w:val="00B96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B86"/>
  </w:style>
  <w:style w:type="paragraph" w:styleId="Textodeglobo">
    <w:name w:val="Balloon Text"/>
    <w:basedOn w:val="Normal"/>
    <w:link w:val="TextodegloboCar"/>
    <w:uiPriority w:val="99"/>
    <w:semiHidden/>
    <w:unhideWhenUsed/>
    <w:rsid w:val="00B9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B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EE0CE77F5B43A193216B8524A8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0BE3-E6BF-40CE-92CB-91C3177EE7F4}"/>
      </w:docPartPr>
      <w:docPartBody>
        <w:p w:rsidR="00A86636" w:rsidRDefault="000E2030" w:rsidP="000E2030">
          <w:pPr>
            <w:pStyle w:val="BAEE0CE77F5B43A193216B8524A8EDEB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ir el título del documento]</w:t>
          </w:r>
        </w:p>
      </w:docPartBody>
    </w:docPart>
    <w:docPart>
      <w:docPartPr>
        <w:name w:val="BE768363017842428B6F5DC2C8B60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D18EC-03CD-4E8A-9A78-CC7BB6EB6BCA}"/>
      </w:docPartPr>
      <w:docPartBody>
        <w:p w:rsidR="00A86636" w:rsidRDefault="000E2030" w:rsidP="000E2030">
          <w:pPr>
            <w:pStyle w:val="BE768363017842428B6F5DC2C8B6014B"/>
          </w:pPr>
          <w:r>
            <w:rPr>
              <w:color w:val="4F81BD" w:themeColor="accent1"/>
              <w:lang w:val="es-ES"/>
            </w:rPr>
            <w:t>[Escribir el subtítulo del documento]</w:t>
          </w:r>
        </w:p>
      </w:docPartBody>
    </w:docPart>
    <w:docPart>
      <w:docPartPr>
        <w:name w:val="ABA98375E4FD4EEC85F5A39FBE952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37F8-ED32-4A55-84EA-ECF22D3BDD39}"/>
      </w:docPartPr>
      <w:docPartBody>
        <w:p w:rsidR="00A86636" w:rsidRDefault="000E2030" w:rsidP="000E2030">
          <w:pPr>
            <w:pStyle w:val="ABA98375E4FD4EEC85F5A39FBE9521E1"/>
          </w:pPr>
          <w:r>
            <w:rPr>
              <w:color w:val="808080" w:themeColor="text1" w:themeTint="7F"/>
              <w:lang w:val="es-ES"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94C28"/>
    <w:rsid w:val="000E2030"/>
    <w:rsid w:val="00294C28"/>
    <w:rsid w:val="00773491"/>
    <w:rsid w:val="00A8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CA67734D0E40C498E4B9346AB22E03">
    <w:name w:val="7ACA67734D0E40C498E4B9346AB22E03"/>
    <w:rsid w:val="00294C28"/>
  </w:style>
  <w:style w:type="paragraph" w:customStyle="1" w:styleId="236AE7699B9E4E6F9E49CC7CDE628B9E">
    <w:name w:val="236AE7699B9E4E6F9E49CC7CDE628B9E"/>
    <w:rsid w:val="00294C28"/>
  </w:style>
  <w:style w:type="paragraph" w:customStyle="1" w:styleId="3A60176B1EAE49B0AF3099CE38BBB29B">
    <w:name w:val="3A60176B1EAE49B0AF3099CE38BBB29B"/>
    <w:rsid w:val="000E2030"/>
  </w:style>
  <w:style w:type="paragraph" w:customStyle="1" w:styleId="AD85CC2D445A47E8B6973AF0F58F73CA">
    <w:name w:val="AD85CC2D445A47E8B6973AF0F58F73CA"/>
    <w:rsid w:val="000E2030"/>
  </w:style>
  <w:style w:type="paragraph" w:customStyle="1" w:styleId="591A0892F98149A4B6CFAFDF87238915">
    <w:name w:val="591A0892F98149A4B6CFAFDF87238915"/>
    <w:rsid w:val="000E2030"/>
  </w:style>
  <w:style w:type="paragraph" w:customStyle="1" w:styleId="BAEE0CE77F5B43A193216B8524A8EDEB">
    <w:name w:val="BAEE0CE77F5B43A193216B8524A8EDEB"/>
    <w:rsid w:val="000E2030"/>
  </w:style>
  <w:style w:type="paragraph" w:customStyle="1" w:styleId="BE768363017842428B6F5DC2C8B6014B">
    <w:name w:val="BE768363017842428B6F5DC2C8B6014B"/>
    <w:rsid w:val="000E2030"/>
  </w:style>
  <w:style w:type="paragraph" w:customStyle="1" w:styleId="ABA98375E4FD4EEC85F5A39FBE9521E1">
    <w:name w:val="ABA98375E4FD4EEC85F5A39FBE9521E1"/>
    <w:rsid w:val="000E20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4F694A-8910-42AA-931A-BF7D6832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1905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Prueba  Sistema Servicio Técnico</vt:lpstr>
    </vt:vector>
  </TitlesOfParts>
  <Company> </Company>
  <LinksUpToDate>false</LinksUpToDate>
  <CharactersWithSpaces>1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Prueba  Sistema Servicio Técnico</dc:title>
  <dc:subject>Taller de proyectos Informáticos III</dc:subject>
  <dc:creator>Rumina Morales – Sebastián Aburto</dc:creator>
  <cp:keywords/>
  <dc:description/>
  <cp:lastModifiedBy>WinuE</cp:lastModifiedBy>
  <cp:revision>15</cp:revision>
  <dcterms:created xsi:type="dcterms:W3CDTF">2009-07-15T04:05:00Z</dcterms:created>
  <dcterms:modified xsi:type="dcterms:W3CDTF">2009-07-15T06:57:00Z</dcterms:modified>
</cp:coreProperties>
</file>